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Аналитическая записка </w:t>
      </w:r>
    </w:p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по результатам мониторинга </w:t>
      </w:r>
      <w:r w:rsidR="00B049D4">
        <w:rPr>
          <w:b/>
        </w:rPr>
        <w:t xml:space="preserve">выполнения </w:t>
      </w:r>
      <w:r w:rsidRPr="00D30E1D">
        <w:rPr>
          <w:b/>
        </w:rPr>
        <w:t>государственного задания</w:t>
      </w:r>
    </w:p>
    <w:p w:rsidR="00D30E1D" w:rsidRPr="00B049D4" w:rsidRDefault="00D30E1D" w:rsidP="00D30E1D">
      <w:pPr>
        <w:jc w:val="center"/>
        <w:rPr>
          <w:b/>
        </w:rPr>
      </w:pPr>
      <w:r w:rsidRPr="00D30E1D">
        <w:rPr>
          <w:b/>
        </w:rPr>
        <w:t xml:space="preserve">государственными учреждениями, подведомственными комитету </w:t>
      </w:r>
      <w:r>
        <w:rPr>
          <w:b/>
        </w:rPr>
        <w:br/>
      </w:r>
      <w:r w:rsidRPr="00D30E1D">
        <w:rPr>
          <w:b/>
        </w:rPr>
        <w:t>по социальной защите населения Ленинградской области</w:t>
      </w:r>
      <w:r w:rsidR="00B049D4">
        <w:rPr>
          <w:b/>
        </w:rPr>
        <w:t xml:space="preserve">, </w:t>
      </w:r>
      <w:r w:rsidR="00B049D4">
        <w:rPr>
          <w:b/>
        </w:rPr>
        <w:br/>
        <w:t>по итогам 1 полугодия 20</w:t>
      </w:r>
      <w:bookmarkStart w:id="0" w:name="_GoBack"/>
      <w:bookmarkEnd w:id="0"/>
      <w:r w:rsidR="00B049D4">
        <w:rPr>
          <w:b/>
        </w:rPr>
        <w:t>2</w:t>
      </w:r>
      <w:r w:rsidR="00645BE1">
        <w:rPr>
          <w:b/>
        </w:rPr>
        <w:t>2</w:t>
      </w:r>
      <w:r w:rsidR="00B049D4">
        <w:rPr>
          <w:b/>
        </w:rPr>
        <w:t xml:space="preserve"> года</w:t>
      </w:r>
    </w:p>
    <w:p w:rsidR="0080545C" w:rsidRPr="00D30E1D" w:rsidRDefault="0080545C" w:rsidP="00D30E1D">
      <w:pPr>
        <w:jc w:val="center"/>
        <w:rPr>
          <w:b/>
        </w:rPr>
      </w:pPr>
    </w:p>
    <w:p w:rsidR="00593B76" w:rsidRDefault="00593B76" w:rsidP="00645BE1">
      <w:pPr>
        <w:ind w:firstLine="708"/>
        <w:jc w:val="both"/>
      </w:pPr>
      <w:proofErr w:type="gramStart"/>
      <w:r>
        <w:t xml:space="preserve">Мониторинг </w:t>
      </w:r>
      <w:r w:rsidR="00645BE1">
        <w:t> </w:t>
      </w:r>
      <w:r>
        <w:t xml:space="preserve">исполнения государственного задания </w:t>
      </w:r>
      <w:r w:rsidR="00D30E1D">
        <w:tab/>
      </w:r>
      <w:r w:rsidR="00645BE1">
        <w:t xml:space="preserve"> </w:t>
      </w:r>
      <w:r w:rsidR="0080545C">
        <w:t xml:space="preserve">государственными </w:t>
      </w:r>
      <w:r w:rsidR="00645BE1">
        <w:t>у</w:t>
      </w:r>
      <w:r>
        <w:t xml:space="preserve">чреждениями, подведомственными комитету по социальной защите населения Ленинградской области, осуществляется в соответствии со следующими </w:t>
      </w:r>
      <w:r w:rsidR="00B049D4">
        <w:t>правовым актом</w:t>
      </w:r>
      <w:r>
        <w:t>:</w:t>
      </w:r>
      <w:proofErr w:type="gramEnd"/>
    </w:p>
    <w:p w:rsidR="00593B76" w:rsidRDefault="00593B76" w:rsidP="00593B76">
      <w:pPr>
        <w:jc w:val="both"/>
      </w:pPr>
      <w:r>
        <w:tab/>
        <w:t xml:space="preserve">постановление Правительства Ленинградской области от 30.12.2015 № 543 </w:t>
      </w:r>
      <w:r w:rsidR="00326010">
        <w:br/>
      </w:r>
      <w:r w:rsidR="005949B8">
        <w:t>«</w:t>
      </w:r>
      <w:r>
        <w:t>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r w:rsidR="005949B8">
        <w:t>»</w:t>
      </w:r>
      <w:r>
        <w:t>;</w:t>
      </w:r>
    </w:p>
    <w:p w:rsidR="00593B76" w:rsidRDefault="00593B76" w:rsidP="00593B76">
      <w:pPr>
        <w:jc w:val="both"/>
      </w:pPr>
      <w:r>
        <w:tab/>
        <w:t>распоряжение</w:t>
      </w:r>
      <w:r w:rsidR="00B049D4">
        <w:t>м</w:t>
      </w:r>
      <w:r>
        <w:t xml:space="preserve"> комитета по социальной защите населения Ленинградской области от </w:t>
      </w:r>
      <w:r w:rsidRPr="00593B76">
        <w:t xml:space="preserve">29.12.2020 № 861 </w:t>
      </w:r>
      <w:r w:rsidR="005949B8">
        <w:t>«</w:t>
      </w:r>
      <w:r w:rsidRPr="00593B76">
        <w:t xml:space="preserve">Об утверждении Порядка осуществления </w:t>
      </w:r>
      <w:proofErr w:type="gramStart"/>
      <w:r w:rsidRPr="00593B76">
        <w:t>контроля за</w:t>
      </w:r>
      <w:proofErr w:type="gramEnd"/>
      <w:r w:rsidRPr="00593B76">
        <w:t xml:space="preserve"> исполнением государственного задания на оказание государственных услуг (выполнение работ) государственными учреждениями, подведомственными комитету по социальной защите населения Ленинградской области</w:t>
      </w:r>
      <w:r w:rsidR="005949B8">
        <w:t>»</w:t>
      </w:r>
      <w:r w:rsidR="00645BE1">
        <w:t xml:space="preserve"> (в ред. от 11</w:t>
      </w:r>
      <w:r w:rsidRPr="00593B76">
        <w:t>.03.202</w:t>
      </w:r>
      <w:r w:rsidR="00645BE1">
        <w:t>2</w:t>
      </w:r>
      <w:r w:rsidRPr="00593B76">
        <w:t>)</w:t>
      </w:r>
      <w:r>
        <w:t>.</w:t>
      </w:r>
    </w:p>
    <w:p w:rsidR="00D30E1D" w:rsidRDefault="00D30E1D" w:rsidP="00D30E1D">
      <w:pPr>
        <w:jc w:val="both"/>
      </w:pPr>
      <w:r>
        <w:tab/>
        <w:t xml:space="preserve">Мониторинг </w:t>
      </w:r>
      <w:r w:rsidR="00593B76">
        <w:t>исполнения государственного задания в 202</w:t>
      </w:r>
      <w:r w:rsidR="00645BE1">
        <w:t>2</w:t>
      </w:r>
      <w:r w:rsidR="00593B76">
        <w:t xml:space="preserve"> году </w:t>
      </w:r>
      <w:r>
        <w:t xml:space="preserve">проведен </w:t>
      </w:r>
      <w:r w:rsidR="00593B76">
        <w:t xml:space="preserve">комитетом по социальной защите населения Ленинградской области </w:t>
      </w:r>
      <w:r>
        <w:t xml:space="preserve">на основании отчетов об исполнении государственного задания по итогам </w:t>
      </w:r>
      <w:r w:rsidR="00645BE1">
        <w:t>1</w:t>
      </w:r>
      <w:r w:rsidR="00B37D40">
        <w:t xml:space="preserve"> полугодия</w:t>
      </w:r>
      <w:r>
        <w:t xml:space="preserve"> 202</w:t>
      </w:r>
      <w:r w:rsidR="00645BE1">
        <w:t>2</w:t>
      </w:r>
      <w:r>
        <w:t xml:space="preserve"> года, представленных подведомственными учреждениями.</w:t>
      </w:r>
    </w:p>
    <w:p w:rsidR="00D30E1D" w:rsidRDefault="00D30E1D" w:rsidP="00D30E1D">
      <w:pPr>
        <w:jc w:val="both"/>
      </w:pPr>
      <w:r>
        <w:tab/>
        <w:t>В 202</w:t>
      </w:r>
      <w:r w:rsidR="00645BE1">
        <w:t>2</w:t>
      </w:r>
      <w:r>
        <w:t xml:space="preserve"> году комитетом государственное задание </w:t>
      </w:r>
      <w:r w:rsidR="00B049D4">
        <w:t>установлено для</w:t>
      </w:r>
      <w:r>
        <w:t xml:space="preserve"> 38 государственных учреждений социального обслуживания Ленинградской области, в том числе 3</w:t>
      </w:r>
      <w:r w:rsidR="00632D36">
        <w:t>2</w:t>
      </w:r>
      <w:r>
        <w:t xml:space="preserve"> бюджетных и </w:t>
      </w:r>
      <w:r w:rsidR="00632D36">
        <w:t>6</w:t>
      </w:r>
      <w:r>
        <w:t xml:space="preserve"> автономных.</w:t>
      </w:r>
    </w:p>
    <w:p w:rsidR="00DD7597" w:rsidRDefault="00DD7597" w:rsidP="00D30E1D">
      <w:pPr>
        <w:jc w:val="both"/>
      </w:pPr>
      <w:r>
        <w:tab/>
        <w:t xml:space="preserve">Государственное задание установлено по следующим </w:t>
      </w:r>
      <w:r w:rsidRPr="00DD7597">
        <w:rPr>
          <w:b/>
        </w:rPr>
        <w:t>государственным услугам</w:t>
      </w:r>
      <w:r>
        <w:t>: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полу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форме на дому.</w:t>
      </w:r>
    </w:p>
    <w:p w:rsidR="00D30E1D" w:rsidRDefault="00DD7597" w:rsidP="00D30E1D">
      <w:pPr>
        <w:jc w:val="both"/>
      </w:pPr>
      <w:r>
        <w:tab/>
      </w:r>
      <w:r w:rsidR="00780D1B">
        <w:t xml:space="preserve">В государственном задании установлены следующие </w:t>
      </w:r>
      <w:r w:rsidR="00780D1B" w:rsidRPr="00DD7597">
        <w:rPr>
          <w:b/>
        </w:rPr>
        <w:t>показатели</w:t>
      </w:r>
      <w:r>
        <w:t>, характеризующие качество и объем государственных услуг</w:t>
      </w:r>
      <w:r w:rsidR="00780D1B">
        <w:t>:</w:t>
      </w:r>
    </w:p>
    <w:p w:rsidR="00780D1B" w:rsidRPr="00DD7597" w:rsidRDefault="00780D1B" w:rsidP="00D30E1D">
      <w:pPr>
        <w:jc w:val="both"/>
        <w:rPr>
          <w:i/>
        </w:rPr>
      </w:pPr>
      <w:r w:rsidRPr="00DD7597">
        <w:rPr>
          <w:i/>
        </w:rPr>
        <w:tab/>
        <w:t>а) показатели качества:</w:t>
      </w:r>
    </w:p>
    <w:p w:rsidR="00780D1B" w:rsidRDefault="00780D1B" w:rsidP="00780D1B">
      <w:pPr>
        <w:jc w:val="both"/>
      </w:pPr>
      <w:r>
        <w:lastRenderedPageBreak/>
        <w:tab/>
        <w:t xml:space="preserve">- доля получателей социальных услуг, получающих социальные услуги </w:t>
      </w:r>
      <w:r w:rsidR="00B37D40">
        <w:br/>
      </w:r>
      <w:r>
        <w:t>от общего числа получателей социальных услуг, находящихся на социальном обслуживании в организаци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количество нарушений санитарного законодательства в отчетном году, выявленных при проведении проверок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довлетворенность получателей социальных услуг в оказанных социальных услугах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комплектование организации специалистами, оказывающими социальные услуг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</w:r>
      <w:proofErr w:type="gramStart"/>
      <w:r>
        <w:t>) (%);</w:t>
      </w:r>
      <w:proofErr w:type="gramEnd"/>
    </w:p>
    <w:p w:rsidR="00780D1B" w:rsidRDefault="00780D1B" w:rsidP="00780D1B">
      <w:pPr>
        <w:jc w:val="both"/>
      </w:pPr>
      <w:r>
        <w:tab/>
      </w:r>
      <w:proofErr w:type="gramStart"/>
      <w:r>
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</w:r>
      <w:r w:rsidR="00B37D40">
        <w:br/>
      </w:r>
      <w:r>
        <w:t>в сидячем положении, а также доступное размещение оборудования и носителей информации;</w:t>
      </w:r>
      <w:proofErr w:type="gramEnd"/>
      <w:r>
        <w:t xml:space="preserve"> </w:t>
      </w:r>
      <w:proofErr w:type="gramStart"/>
      <w:r>
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</w:t>
      </w:r>
      <w:r w:rsidR="00B37D40">
        <w:br/>
      </w:r>
      <w:r>
        <w:t>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t>сурдоперевода</w:t>
      </w:r>
      <w:proofErr w:type="spellEnd"/>
      <w:r>
        <w:t>);</w:t>
      </w:r>
      <w:proofErr w:type="gramEnd"/>
      <w:r>
        <w:t xml:space="preserve"> оказание иных видов посторонней помощи</w:t>
      </w:r>
      <w:proofErr w:type="gramStart"/>
      <w:r>
        <w:t xml:space="preserve"> (%);</w:t>
      </w:r>
      <w:proofErr w:type="gramEnd"/>
    </w:p>
    <w:p w:rsidR="00780D1B" w:rsidRPr="00DD7597" w:rsidRDefault="00780D1B" w:rsidP="00780D1B">
      <w:pPr>
        <w:jc w:val="both"/>
        <w:rPr>
          <w:i/>
        </w:rPr>
      </w:pPr>
      <w:r w:rsidRPr="00DD7597">
        <w:rPr>
          <w:i/>
        </w:rPr>
        <w:tab/>
        <w:t>б) показатели объема:</w:t>
      </w:r>
    </w:p>
    <w:p w:rsidR="00780D1B" w:rsidRDefault="00780D1B" w:rsidP="00780D1B">
      <w:pPr>
        <w:jc w:val="both"/>
      </w:pPr>
      <w:r>
        <w:tab/>
        <w:t>- ч</w:t>
      </w:r>
      <w:r w:rsidRPr="00780D1B">
        <w:t>исленность граждан, получивших социальные услуги</w:t>
      </w:r>
      <w:r>
        <w:t xml:space="preserve"> (человек).</w:t>
      </w:r>
    </w:p>
    <w:p w:rsidR="00D30E1D" w:rsidRDefault="00DD7597" w:rsidP="00D30E1D">
      <w:pPr>
        <w:jc w:val="both"/>
      </w:pPr>
      <w:r>
        <w:tab/>
      </w:r>
      <w:r w:rsidR="00780D1B" w:rsidRPr="00B42150">
        <w:rPr>
          <w:b/>
        </w:rPr>
        <w:t>Фактические результаты</w:t>
      </w:r>
      <w:r w:rsidR="00780D1B">
        <w:t xml:space="preserve"> выполнения государственного задания по </w:t>
      </w:r>
      <w:r>
        <w:t xml:space="preserve">итогам </w:t>
      </w:r>
      <w:r w:rsidR="00B37D40">
        <w:br/>
        <w:t>1 полугодия</w:t>
      </w:r>
      <w:r>
        <w:t xml:space="preserve"> 202</w:t>
      </w:r>
      <w:r w:rsidR="00645BE1">
        <w:t>2</w:t>
      </w:r>
      <w:r>
        <w:t xml:space="preserve"> года следующие</w:t>
      </w:r>
      <w:r w:rsidR="00780D1B">
        <w:t>:</w:t>
      </w:r>
    </w:p>
    <w:p w:rsidR="00E2525A" w:rsidRP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1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>Предоставление социального обслуживания в стационарной форме</w:t>
      </w:r>
      <w:r>
        <w:t>»</w:t>
      </w:r>
    </w:p>
    <w:p w:rsidR="00E2525A" w:rsidRDefault="00E2525A" w:rsidP="00E2525A">
      <w:pPr>
        <w:jc w:val="center"/>
      </w:pPr>
    </w:p>
    <w:tbl>
      <w:tblPr>
        <w:tblW w:w="102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018"/>
        <w:gridCol w:w="1018"/>
        <w:gridCol w:w="1482"/>
      </w:tblGrid>
      <w:tr w:rsidR="00645BE1" w:rsidRPr="00E023C3" w:rsidTr="00645BE1">
        <w:trPr>
          <w:trHeight w:val="20"/>
        </w:trPr>
        <w:tc>
          <w:tcPr>
            <w:tcW w:w="540" w:type="dxa"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1" w:type="dxa"/>
            <w:shd w:val="clear" w:color="auto" w:fill="auto"/>
            <w:noWrap/>
            <w:vAlign w:val="center"/>
            <w:hideMark/>
          </w:tcPr>
          <w:p w:rsidR="00EB4EAA" w:rsidRPr="00645BE1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45BE1">
              <w:rPr>
                <w:rFonts w:eastAsia="Times New Roman" w:cs="Times New Roman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222C3F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 w:rsidP="00222C3F">
            <w:pPr>
              <w:pStyle w:val="a8"/>
              <w:spacing w:before="0" w:beforeAutospacing="0" w:after="0" w:afterAutospacing="0" w:line="276" w:lineRule="auto"/>
            </w:pPr>
            <w:r w:rsidRPr="00222C3F">
              <w:t>ЛОГБУ «Лодейнопольский ЦСОН «Возрождение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2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ЛОГБУ «Тосненский СРЦН «Дельфинёнок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8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2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/>
              <w:textAlignment w:val="center"/>
            </w:pPr>
            <w:r w:rsidRPr="00222C3F">
              <w:rPr>
                <w:rFonts w:eastAsia="Helvetica"/>
                <w:color w:val="000000"/>
                <w:position w:val="1"/>
              </w:rPr>
              <w:t xml:space="preserve">ЛОГБУ «Гатчинский </w:t>
            </w:r>
            <w:r w:rsidR="00D3111E">
              <w:rPr>
                <w:rFonts w:eastAsia="Helvetica"/>
                <w:color w:val="000000"/>
                <w:position w:val="1"/>
              </w:rPr>
              <w:t>центр</w:t>
            </w:r>
            <w:r w:rsidRPr="00222C3F">
              <w:rPr>
                <w:rFonts w:eastAsia="Helvetica"/>
                <w:color w:val="000000"/>
                <w:position w:val="1"/>
              </w:rPr>
              <w:t xml:space="preserve"> «Дарин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3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33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11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Calibri"/>
                <w:color w:val="000000" w:themeColor="dark1"/>
                <w:position w:val="1"/>
              </w:rPr>
              <w:t>Волховский</w:t>
            </w:r>
            <w:proofErr w:type="gramEnd"/>
            <w:r w:rsidRPr="00222C3F">
              <w:rPr>
                <w:rFonts w:eastAsia="Calibri"/>
                <w:color w:val="000000" w:themeColor="dark1"/>
                <w:position w:val="1"/>
              </w:rPr>
              <w:t xml:space="preserve">  КЦСОН «Береник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7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ЛОГБУ «Выборг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7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text1"/>
                <w:position w:val="1"/>
              </w:rPr>
              <w:t>107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/>
                <w:position w:val="1"/>
              </w:rPr>
              <w:t>ЛОГБУ «Тихвин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7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75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7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/>
                <w:position w:val="1"/>
              </w:rPr>
              <w:t xml:space="preserve">ЛОГБУ «Сланцевский </w:t>
            </w:r>
            <w:r w:rsidR="00D3111E">
              <w:rPr>
                <w:rFonts w:eastAsia="Helvetica"/>
                <w:color w:val="000000"/>
                <w:position w:val="1"/>
              </w:rPr>
              <w:t>СРЦН</w:t>
            </w:r>
            <w:r w:rsidRPr="00222C3F">
              <w:rPr>
                <w:rFonts w:eastAsia="Helvetica"/>
                <w:color w:val="000000"/>
                <w:position w:val="1"/>
              </w:rPr>
              <w:t xml:space="preserve"> «Мечт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6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/>
                <w:position w:val="1"/>
              </w:rPr>
              <w:t>ЛОГАУ «Всеволож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7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76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</w:pPr>
            <w:r w:rsidRPr="00222C3F">
              <w:t>104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Всеволож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7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7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103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АУ «Бокситогор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6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6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645BE1">
              <w:rPr>
                <w:rFonts w:eastAsiaTheme="minorEastAsia"/>
                <w:color w:val="000000" w:themeColor="dark1"/>
                <w:position w:val="1"/>
              </w:rPr>
              <w:t>Кировский</w:t>
            </w:r>
            <w:proofErr w:type="gramEnd"/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0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1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02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645BE1">
              <w:rPr>
                <w:rFonts w:eastAsiaTheme="minorEastAsia"/>
                <w:color w:val="000000" w:themeColor="dark1"/>
                <w:position w:val="1"/>
              </w:rPr>
              <w:t>Лужский</w:t>
            </w:r>
            <w:proofErr w:type="gramEnd"/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27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27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Тихвин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6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6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/>
                <w:position w:val="1"/>
              </w:rPr>
              <w:t>ЛОГБУ «</w:t>
            </w:r>
            <w:proofErr w:type="gramStart"/>
            <w:r w:rsidRPr="00645BE1">
              <w:rPr>
                <w:rFonts w:eastAsia="Helvetica"/>
                <w:color w:val="000000"/>
                <w:position w:val="1"/>
              </w:rPr>
              <w:t>Выборгский</w:t>
            </w:r>
            <w:proofErr w:type="gramEnd"/>
            <w:r w:rsidRPr="00645BE1">
              <w:rPr>
                <w:rFonts w:eastAsia="Helvetica"/>
                <w:color w:val="000000"/>
                <w:position w:val="1"/>
              </w:rPr>
              <w:t xml:space="preserve"> КЦСОН «Добро пожаловать!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8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ЛОГБУ «Кингисеппский СРЦ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6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text1"/>
                <w:position w:val="1"/>
              </w:rPr>
              <w:t>10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/>
                <w:position w:val="1"/>
              </w:rPr>
              <w:t>ЛОГБУ «</w:t>
            </w:r>
            <w:proofErr w:type="gramStart"/>
            <w:r w:rsidRPr="00645BE1">
              <w:rPr>
                <w:rFonts w:eastAsia="Helvetica"/>
                <w:color w:val="000000"/>
                <w:position w:val="1"/>
              </w:rPr>
              <w:t>Ломоносовский</w:t>
            </w:r>
            <w:proofErr w:type="gramEnd"/>
            <w:r w:rsidRPr="00645BE1">
              <w:rPr>
                <w:rFonts w:eastAsia="Helvetica"/>
                <w:color w:val="000000"/>
                <w:position w:val="1"/>
              </w:rPr>
              <w:t xml:space="preserve"> КЦСОН «Надежда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645BE1">
              <w:rPr>
                <w:rFonts w:eastAsiaTheme="minorEastAsia"/>
                <w:color w:val="000000" w:themeColor="dark1"/>
                <w:position w:val="1"/>
              </w:rPr>
              <w:t>Кингисеппский</w:t>
            </w:r>
            <w:proofErr w:type="gramEnd"/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 ПН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9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8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9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Сясьстрой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50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50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9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/>
                <w:position w:val="1"/>
              </w:rPr>
              <w:t>ЛОГБУ «Волосов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5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5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Будогощский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0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/>
                <w:position w:val="1"/>
              </w:rPr>
              <w:t>ЛОГАУ «Луж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7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645BE1">
              <w:rPr>
                <w:rFonts w:eastAsiaTheme="minorEastAsia"/>
                <w:color w:val="000000" w:themeColor="dark1"/>
                <w:position w:val="1"/>
              </w:rPr>
              <w:t>Гатчинский</w:t>
            </w:r>
            <w:proofErr w:type="gramEnd"/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 ПН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40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8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/>
                <w:position w:val="1"/>
              </w:rPr>
              <w:t>ЛОГБУ «Вознесен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7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7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9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645BE1">
              <w:rPr>
                <w:rFonts w:eastAsiaTheme="minorEastAsia"/>
                <w:color w:val="000000" w:themeColor="dark1"/>
                <w:position w:val="1"/>
              </w:rPr>
              <w:t>Волховский</w:t>
            </w:r>
            <w:proofErr w:type="gramEnd"/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9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37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9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2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9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 w:rsidP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 xml:space="preserve">ЛОГАУ «Сосновоборский </w:t>
            </w:r>
            <w:r w:rsidR="00D3111E">
              <w:rPr>
                <w:rFonts w:eastAsia="Calibri"/>
                <w:color w:val="000000" w:themeColor="dark1"/>
                <w:position w:val="1"/>
              </w:rPr>
              <w:t>МРЦ</w:t>
            </w:r>
            <w:r w:rsidRPr="00645BE1">
              <w:rPr>
                <w:rFonts w:eastAsia="Calibri"/>
                <w:color w:val="000000" w:themeColor="dark1"/>
                <w:position w:val="1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2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1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9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645BE1">
              <w:rPr>
                <w:rFonts w:eastAsia="Helvetica"/>
                <w:color w:val="000000" w:themeColor="dark1"/>
                <w:position w:val="1"/>
              </w:rPr>
              <w:t>ЛОГБУ «Приозер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4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text1"/>
                <w:position w:val="1"/>
              </w:rPr>
              <w:t>95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ЛОГБУ «Сланцевский </w:t>
            </w:r>
            <w:proofErr w:type="spellStart"/>
            <w:r w:rsidRPr="00645BE1">
              <w:rPr>
                <w:rFonts w:eastAsiaTheme="minorEastAsia"/>
                <w:color w:val="000000" w:themeColor="dark1"/>
                <w:position w:val="1"/>
              </w:rPr>
              <w:t>ДИВВиТ</w:t>
            </w:r>
            <w:proofErr w:type="spellEnd"/>
            <w:r w:rsidRPr="00645BE1">
              <w:rPr>
                <w:rFonts w:eastAsiaTheme="minorEastAsia"/>
                <w:color w:val="000000" w:themeColor="dark1"/>
                <w:position w:val="1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15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14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text1"/>
                <w:position w:val="1"/>
              </w:rPr>
              <w:t>92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ЛОГБУ «Волосовский КЦСОН «Берегиня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3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1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 xml:space="preserve">ЛОГБУ «Кингисеппский ДИ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9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Лодейнополь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5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9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Геронтологический центр ЛО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3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5BE1">
              <w:t>3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 w:rsidP="00645BE1">
            <w:pPr>
              <w:pStyle w:val="a8"/>
              <w:spacing w:before="0" w:beforeAutospacing="0" w:after="0" w:afterAutospacing="0" w:line="360" w:lineRule="auto"/>
              <w:jc w:val="center"/>
            </w:pPr>
            <w:r w:rsidRPr="00645BE1">
              <w:t>86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ЛОГБУ «ЛО МРЦ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6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137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84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ЛОГБУ «Кириш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83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 xml:space="preserve">ЛОГБУ «Сланцевский ЦСО «Надежда» 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80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ЛОГАУ «Кировский КЦСОН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73%</w:t>
            </w:r>
          </w:p>
        </w:tc>
      </w:tr>
      <w:tr w:rsidR="00222C3F" w:rsidRPr="00E023C3" w:rsidTr="00645BE1">
        <w:trPr>
          <w:trHeight w:val="20"/>
        </w:trPr>
        <w:tc>
          <w:tcPr>
            <w:tcW w:w="540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5BE1">
              <w:rPr>
                <w:rFonts w:eastAsiaTheme="minorEastAsia"/>
                <w:color w:val="000000" w:themeColor="dark1"/>
                <w:position w:val="1"/>
              </w:rPr>
              <w:t>ЛОГБУ «Каменногорский ДИ»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36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22C3F" w:rsidRPr="00645BE1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5BE1">
              <w:rPr>
                <w:rFonts w:eastAsia="Calibri"/>
                <w:color w:val="000000" w:themeColor="dark1"/>
                <w:position w:val="1"/>
              </w:rPr>
              <w:t>72%</w:t>
            </w:r>
          </w:p>
        </w:tc>
      </w:tr>
    </w:tbl>
    <w:p w:rsidR="00E023C3" w:rsidRDefault="00E023C3" w:rsidP="00E2525A">
      <w:pPr>
        <w:jc w:val="right"/>
        <w:rPr>
          <w:i/>
          <w:sz w:val="24"/>
        </w:rPr>
      </w:pPr>
    </w:p>
    <w:p w:rsid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2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 xml:space="preserve">Предоставление социального обслуживания в </w:t>
      </w:r>
      <w:r w:rsidR="00E023C3">
        <w:t>полу</w:t>
      </w:r>
      <w:r w:rsidR="00E2525A">
        <w:t>стационарной форме</w:t>
      </w:r>
      <w:r>
        <w:t>»</w:t>
      </w:r>
    </w:p>
    <w:p w:rsidR="00E2525A" w:rsidRPr="00E2525A" w:rsidRDefault="00E2525A" w:rsidP="00E2525A">
      <w:pPr>
        <w:jc w:val="right"/>
        <w:rPr>
          <w:i/>
          <w:sz w:val="24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67"/>
        <w:gridCol w:w="6297"/>
        <w:gridCol w:w="1041"/>
        <w:gridCol w:w="1033"/>
        <w:gridCol w:w="1519"/>
      </w:tblGrid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41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33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Всеволожский КСЦ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48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95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32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Тихвин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322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34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08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ЛОГБУ «Сланцевский </w:t>
            </w:r>
            <w:r w:rsidR="00D3111E">
              <w:rPr>
                <w:rFonts w:eastAsia="Helvetica"/>
                <w:bCs/>
                <w:color w:val="000000" w:themeColor="dark1"/>
                <w:position w:val="1"/>
              </w:rPr>
              <w:t>СРЦН</w:t>
            </w: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 «Мечта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84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8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6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Сланцевский ЦСО «Надежда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48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51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6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</w:pPr>
            <w:r w:rsidRPr="00222C3F">
              <w:t>ЛОГБУ «Лодейнопольский ЦСОН «Возрождение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26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3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05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Приозер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75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78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4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АУ «Бокситогор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62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6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АУ «Кингисеппский ЦСО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8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1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ЛОГБУ «Гатчинский </w:t>
            </w:r>
            <w:r w:rsidR="00D3111E">
              <w:rPr>
                <w:rFonts w:eastAsia="Helvetica"/>
                <w:bCs/>
                <w:color w:val="000000" w:themeColor="dark1"/>
                <w:position w:val="1"/>
              </w:rPr>
              <w:t>центр</w:t>
            </w: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 «Дарина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6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АУ «Луж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3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3%</w:t>
            </w:r>
          </w:p>
        </w:tc>
      </w:tr>
      <w:tr w:rsidR="00222C3F" w:rsidRPr="00E023C3" w:rsidTr="00222C3F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222C3F" w:rsidRPr="00E023C3" w:rsidRDefault="00222C3F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C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ЛО МРЦ»</w:t>
            </w:r>
          </w:p>
        </w:tc>
        <w:tc>
          <w:tcPr>
            <w:tcW w:w="1041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3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9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1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3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2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Волховский</w:t>
            </w:r>
            <w:proofErr w:type="gramEnd"/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 КЦСОН «Береника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5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5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Кингисеппский СРЦ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81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81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C3F">
              <w:rPr>
                <w:rFonts w:eastAsia="Helvetica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Выборгский</w:t>
            </w:r>
            <w:proofErr w:type="gramEnd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 xml:space="preserve"> КЦСОН «Добро пожаловать!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36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33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Выборг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44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33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2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Тосненский СРЦН «Дельфинёнок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74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6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91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АУ «Киров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06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8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81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 xml:space="preserve">ЛОГАУ «Сосновоборский </w:t>
            </w:r>
            <w:r w:rsidR="00D3111E">
              <w:rPr>
                <w:rFonts w:eastAsiaTheme="minorEastAsia"/>
                <w:color w:val="000000" w:themeColor="dark1"/>
                <w:position w:val="1"/>
              </w:rPr>
              <w:t>МРЦ</w:t>
            </w:r>
            <w:r w:rsidRPr="00222C3F">
              <w:rPr>
                <w:rFonts w:eastAsiaTheme="minorEastAsia"/>
                <w:color w:val="000000" w:themeColor="dark1"/>
                <w:position w:val="1"/>
              </w:rPr>
              <w:t>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13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8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7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Киришский КЦСОН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73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5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71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Волосовский КЦСОН «Берегиня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53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33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6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Theme="minorEastAsia"/>
                <w:color w:val="000000" w:themeColor="dark1"/>
                <w:position w:val="1"/>
              </w:rPr>
              <w:t>Ломоносовский</w:t>
            </w:r>
            <w:proofErr w:type="gramEnd"/>
            <w:r w:rsidRPr="00222C3F">
              <w:rPr>
                <w:rFonts w:eastAsiaTheme="minorEastAsia"/>
                <w:color w:val="000000" w:themeColor="dark1"/>
                <w:position w:val="1"/>
              </w:rPr>
              <w:t xml:space="preserve"> КЦСОН «Надежда»</w:t>
            </w:r>
          </w:p>
        </w:tc>
        <w:tc>
          <w:tcPr>
            <w:tcW w:w="1041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12</w:t>
            </w:r>
          </w:p>
        </w:tc>
        <w:tc>
          <w:tcPr>
            <w:tcW w:w="1033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Theme="minorEastAsia"/>
                <w:color w:val="000000" w:themeColor="dark1"/>
                <w:position w:val="1"/>
              </w:rPr>
              <w:t>50%</w:t>
            </w:r>
          </w:p>
        </w:tc>
      </w:tr>
    </w:tbl>
    <w:p w:rsidR="00E2525A" w:rsidRDefault="00E2525A" w:rsidP="00D30E1D">
      <w:pPr>
        <w:jc w:val="both"/>
      </w:pPr>
    </w:p>
    <w:p w:rsid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3</w:t>
      </w:r>
    </w:p>
    <w:p w:rsidR="00E023C3" w:rsidRDefault="00E023C3" w:rsidP="00E023C3">
      <w:pPr>
        <w:jc w:val="center"/>
      </w:pPr>
      <w:r>
        <w:t xml:space="preserve">Показатели, </w:t>
      </w:r>
    </w:p>
    <w:p w:rsidR="00E023C3" w:rsidRDefault="00E023C3" w:rsidP="00E023C3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023C3" w:rsidRDefault="005949B8" w:rsidP="00E023C3">
      <w:pPr>
        <w:jc w:val="center"/>
      </w:pPr>
      <w:r>
        <w:t>«</w:t>
      </w:r>
      <w:r w:rsidR="00E023C3">
        <w:t xml:space="preserve">Предоставление </w:t>
      </w:r>
      <w:r w:rsidR="00E023C3" w:rsidRPr="00E023C3">
        <w:t>социального обслуживания в форме на дому</w:t>
      </w:r>
      <w:r>
        <w:t>»</w:t>
      </w:r>
    </w:p>
    <w:p w:rsidR="00E023C3" w:rsidRPr="00E2525A" w:rsidRDefault="00E023C3" w:rsidP="00E2525A">
      <w:pPr>
        <w:jc w:val="right"/>
        <w:rPr>
          <w:i/>
          <w:sz w:val="24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67"/>
        <w:gridCol w:w="6297"/>
        <w:gridCol w:w="1106"/>
        <w:gridCol w:w="968"/>
        <w:gridCol w:w="1519"/>
      </w:tblGrid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noWrap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06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8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</w:pPr>
            <w:r w:rsidRPr="00222C3F">
              <w:t>ЛОГБУ «Сланцевский ЦСОН «Мечта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4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46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АУ «Киров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19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6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12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</w:pPr>
            <w:r w:rsidRPr="00222C3F">
              <w:t>ЛОГБУ «Кириш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208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22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09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Сланцевский ЦСО «Надежда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69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8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6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</w:pPr>
            <w:r w:rsidRPr="00222C3F">
              <w:t>ЛОГБУ «Тосненский СРЦН «Дельфинёнок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463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47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</w:pPr>
            <w:r w:rsidRPr="00222C3F">
              <w:t>103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Выборгский</w:t>
            </w:r>
            <w:proofErr w:type="gramEnd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 xml:space="preserve"> КЦСОН «Добро пожаловать!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75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7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2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АУ «Бокситогор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36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40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АУ «Кингисеппский ЦСО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50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55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1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Волховский</w:t>
            </w:r>
            <w:proofErr w:type="gramEnd"/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 xml:space="preserve">  КЦСОН «Береника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80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48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Выборг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22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23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 xml:space="preserve">ЛОГБУ «Гатчинский </w:t>
            </w:r>
            <w:r w:rsidR="00D3111E">
              <w:rPr>
                <w:rFonts w:eastAsia="Calibri"/>
                <w:bCs/>
                <w:color w:val="000000" w:themeColor="dark1"/>
                <w:position w:val="1"/>
              </w:rPr>
              <w:t>центр</w:t>
            </w: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 xml:space="preserve"> «Дарина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Лодейнопольский ЦСОН «Возрождение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71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27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Приозер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05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0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 w:rsidP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ЛОГАУ «Сосновоборский </w:t>
            </w:r>
            <w:r w:rsidR="00D3111E">
              <w:rPr>
                <w:rFonts w:eastAsia="Helvetica"/>
                <w:bCs/>
                <w:color w:val="000000" w:themeColor="dark1"/>
                <w:position w:val="1"/>
              </w:rPr>
              <w:t>МРЦ</w:t>
            </w: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1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51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text1"/>
                <w:position w:val="1"/>
              </w:rPr>
              <w:t>100%</w:t>
            </w:r>
          </w:p>
        </w:tc>
      </w:tr>
      <w:tr w:rsidR="00222C3F" w:rsidRPr="00E023C3" w:rsidTr="00222C3F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222C3F" w:rsidRPr="00E023C3" w:rsidRDefault="00222C3F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C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ЛО МРЦ»</w:t>
            </w:r>
          </w:p>
        </w:tc>
        <w:tc>
          <w:tcPr>
            <w:tcW w:w="1106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noWrap/>
          </w:tcPr>
          <w:p w:rsidR="00222C3F" w:rsidRPr="00E023C3" w:rsidRDefault="00222C3F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Тихвин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09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00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АУ «Луж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63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549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Calibri"/>
                <w:bCs/>
                <w:color w:val="000000" w:themeColor="dark1"/>
                <w:position w:val="1"/>
              </w:rPr>
              <w:t>ЛОГАУ «Всеволожский КЦСОН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803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784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8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Волосовский КЦСОН «Берегиня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86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77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95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Кингисеппский СРЦ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7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6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86%</w:t>
            </w:r>
          </w:p>
        </w:tc>
      </w:tr>
      <w:tr w:rsidR="00222C3F" w:rsidRPr="00E023C3" w:rsidTr="00D3111E">
        <w:trPr>
          <w:trHeight w:val="20"/>
        </w:trPr>
        <w:tc>
          <w:tcPr>
            <w:tcW w:w="567" w:type="dxa"/>
          </w:tcPr>
          <w:p w:rsidR="00222C3F" w:rsidRPr="00EB4EAA" w:rsidRDefault="00222C3F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>Ломоносовский</w:t>
            </w:r>
            <w:proofErr w:type="gramEnd"/>
            <w:r w:rsidRPr="00222C3F">
              <w:rPr>
                <w:rFonts w:eastAsia="Helvetica"/>
                <w:bCs/>
                <w:color w:val="000000" w:themeColor="dark1"/>
                <w:position w:val="1"/>
              </w:rPr>
              <w:t xml:space="preserve"> КЦСОН «Надежда»</w:t>
            </w:r>
          </w:p>
        </w:tc>
        <w:tc>
          <w:tcPr>
            <w:tcW w:w="1106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74</w:t>
            </w:r>
          </w:p>
        </w:tc>
        <w:tc>
          <w:tcPr>
            <w:tcW w:w="968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132</w:t>
            </w:r>
          </w:p>
        </w:tc>
        <w:tc>
          <w:tcPr>
            <w:tcW w:w="1519" w:type="dxa"/>
            <w:noWrap/>
            <w:vAlign w:val="center"/>
          </w:tcPr>
          <w:p w:rsidR="00222C3F" w:rsidRPr="00222C3F" w:rsidRDefault="00222C3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22C3F">
              <w:rPr>
                <w:rFonts w:eastAsia="Calibri"/>
                <w:color w:val="000000" w:themeColor="dark1"/>
                <w:position w:val="1"/>
              </w:rPr>
              <w:t>76%</w:t>
            </w:r>
          </w:p>
        </w:tc>
      </w:tr>
    </w:tbl>
    <w:p w:rsidR="0080545C" w:rsidRDefault="0080545C" w:rsidP="0080545C">
      <w:pPr>
        <w:jc w:val="both"/>
      </w:pPr>
    </w:p>
    <w:p w:rsidR="0080545C" w:rsidRDefault="0080545C" w:rsidP="0080545C">
      <w:pPr>
        <w:jc w:val="both"/>
      </w:pPr>
      <w:r>
        <w:tab/>
        <w:t>Снижение исполнения государственного задания</w:t>
      </w:r>
      <w:r w:rsidR="00326010">
        <w:t xml:space="preserve"> по показателям объема</w:t>
      </w:r>
      <w:r>
        <w:t xml:space="preserve"> в стационарной форме по итогам 1 полугодия 202</w:t>
      </w:r>
      <w:r w:rsidR="00242F2F">
        <w:t>2</w:t>
      </w:r>
      <w:r>
        <w:t xml:space="preserve"> года по сравнению с результатами 1 квартала 202</w:t>
      </w:r>
      <w:r w:rsidR="00242F2F">
        <w:t>2</w:t>
      </w:r>
      <w:r>
        <w:t xml:space="preserve"> года отмечено в следующих учреждениях: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Волосовский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Волховский</w:t>
      </w:r>
      <w:proofErr w:type="gramEnd"/>
      <w:r>
        <w:t xml:space="preserve">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Гатчинский</w:t>
      </w:r>
      <w:proofErr w:type="gramEnd"/>
      <w:r>
        <w:t xml:space="preserve">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Кингисеппский</w:t>
      </w:r>
      <w:proofErr w:type="gramEnd"/>
      <w:r>
        <w:t xml:space="preserve"> </w:t>
      </w:r>
      <w:r w:rsidR="00242F2F">
        <w:t>ПНИ</w:t>
      </w:r>
      <w:r w:rsidR="005949B8">
        <w:t>»</w:t>
      </w:r>
      <w:r>
        <w:t xml:space="preserve">; 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 w:rsidR="00242F2F" w:rsidRPr="00242F2F">
        <w:t xml:space="preserve">Сланцевский </w:t>
      </w:r>
      <w:proofErr w:type="spellStart"/>
      <w:r w:rsidR="00242F2F" w:rsidRPr="00242F2F">
        <w:t>ДИВВиТ</w:t>
      </w:r>
      <w:proofErr w:type="spellEnd"/>
      <w:r w:rsidR="005949B8">
        <w:t>»</w:t>
      </w:r>
      <w:r w:rsidR="00242F2F">
        <w:t>;</w:t>
      </w:r>
    </w:p>
    <w:p w:rsidR="00242F2F" w:rsidRDefault="00242F2F" w:rsidP="0080545C">
      <w:pPr>
        <w:jc w:val="both"/>
      </w:pPr>
      <w:r>
        <w:tab/>
      </w:r>
      <w:r w:rsidRPr="00242F2F">
        <w:t>ЛОГБУ «Киришский КЦСОН»</w:t>
      </w:r>
      <w:r>
        <w:t>;</w:t>
      </w:r>
    </w:p>
    <w:p w:rsidR="00242F2F" w:rsidRDefault="00242F2F" w:rsidP="0080545C">
      <w:pPr>
        <w:jc w:val="both"/>
      </w:pPr>
      <w:r>
        <w:tab/>
      </w:r>
      <w:r w:rsidRPr="00242F2F">
        <w:t>ЛОГАУ «Лужский КЦСОН»</w:t>
      </w:r>
      <w:r>
        <w:t>;</w:t>
      </w:r>
    </w:p>
    <w:p w:rsidR="00242F2F" w:rsidRDefault="00242F2F" w:rsidP="0080545C">
      <w:pPr>
        <w:jc w:val="both"/>
      </w:pPr>
      <w:r>
        <w:tab/>
      </w:r>
      <w:r w:rsidRPr="00242F2F">
        <w:t>ЛОГБУ «Сланцевский ЦСО «Надежда»</w:t>
      </w:r>
      <w:r>
        <w:t>.</w:t>
      </w:r>
    </w:p>
    <w:p w:rsidR="00242F2F" w:rsidRDefault="00242F2F" w:rsidP="0080545C">
      <w:pPr>
        <w:jc w:val="both"/>
      </w:pPr>
      <w:r>
        <w:tab/>
      </w:r>
      <w:r w:rsidRPr="00242F2F">
        <w:t xml:space="preserve">Снижение исполнения государственного задания в форме социального обслуживания </w:t>
      </w:r>
      <w:r>
        <w:t>в полустационарной форме по итогам 1 полугодия 2022</w:t>
      </w:r>
      <w:r w:rsidRPr="00242F2F">
        <w:t xml:space="preserve"> года по сравнению с результатами 1 квартала 202</w:t>
      </w:r>
      <w:r>
        <w:t>2</w:t>
      </w:r>
      <w:r w:rsidRPr="00242F2F">
        <w:t xml:space="preserve"> года отмечено в следующих учреждениях:</w:t>
      </w:r>
    </w:p>
    <w:p w:rsidR="00242F2F" w:rsidRDefault="00242F2F" w:rsidP="0080545C">
      <w:pPr>
        <w:jc w:val="both"/>
      </w:pPr>
      <w:r>
        <w:tab/>
        <w:t>ЛОГБУ «Киришский КЦСОН».</w:t>
      </w:r>
    </w:p>
    <w:p w:rsidR="00326010" w:rsidRDefault="0080545C" w:rsidP="00242F2F">
      <w:pPr>
        <w:jc w:val="both"/>
      </w:pPr>
      <w:r>
        <w:tab/>
      </w:r>
      <w:r w:rsidR="00326010">
        <w:t>Среди показателей, характеризующих качество государственных услуг, выделены следующие ключевые показатели, повлиявшие на исполнение государственного задания:</w:t>
      </w:r>
    </w:p>
    <w:p w:rsidR="00326010" w:rsidRDefault="00326010" w:rsidP="00326010">
      <w:pPr>
        <w:ind w:firstLine="708"/>
        <w:jc w:val="both"/>
      </w:pPr>
      <w:r>
        <w:t>у</w:t>
      </w:r>
      <w:r w:rsidRPr="00EB4EAA">
        <w:t>комплектование организации специалистами, оказывающими социальные услуги</w:t>
      </w:r>
      <w:r>
        <w:t>;</w:t>
      </w:r>
    </w:p>
    <w:p w:rsidR="00326010" w:rsidRDefault="00326010" w:rsidP="00326010">
      <w:pPr>
        <w:ind w:firstLine="708"/>
        <w:jc w:val="both"/>
      </w:pPr>
      <w:r>
        <w:t>к</w:t>
      </w:r>
      <w:r w:rsidRPr="00990164">
        <w:t>оличество нарушений санитарного законодательства в отчетном году, выявленных при проведении проверок</w:t>
      </w:r>
      <w:r>
        <w:t>.</w:t>
      </w:r>
    </w:p>
    <w:p w:rsidR="00326010" w:rsidRDefault="00326010" w:rsidP="00326010">
      <w:pPr>
        <w:jc w:val="both"/>
      </w:pPr>
      <w:r>
        <w:tab/>
      </w:r>
      <w:r w:rsidRPr="00B42150">
        <w:rPr>
          <w:b/>
        </w:rPr>
        <w:t>Фактические результаты</w:t>
      </w:r>
      <w:r>
        <w:t xml:space="preserve"> по указанным показат</w:t>
      </w:r>
      <w:r w:rsidR="00242F2F">
        <w:t xml:space="preserve">елям по итогам </w:t>
      </w:r>
      <w:r w:rsidR="00242F2F">
        <w:br/>
        <w:t>1 полугодия 2022</w:t>
      </w:r>
      <w:r>
        <w:t xml:space="preserve"> года следующие:</w:t>
      </w:r>
    </w:p>
    <w:p w:rsidR="00EB4EAA" w:rsidRDefault="00EB4EAA" w:rsidP="00EB4EAA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>
        <w:rPr>
          <w:i/>
          <w:sz w:val="24"/>
        </w:rPr>
        <w:t>4</w:t>
      </w:r>
    </w:p>
    <w:p w:rsidR="00EB4EAA" w:rsidRDefault="00EB4EAA" w:rsidP="00EB4EAA">
      <w:pPr>
        <w:jc w:val="center"/>
      </w:pPr>
      <w:r>
        <w:t xml:space="preserve">Показатель качества </w:t>
      </w:r>
    </w:p>
    <w:p w:rsidR="00EB4EAA" w:rsidRDefault="005949B8" w:rsidP="00EB4EAA">
      <w:pPr>
        <w:jc w:val="center"/>
      </w:pPr>
      <w:r>
        <w:t>«</w:t>
      </w:r>
      <w:r w:rsidR="00EB4EAA" w:rsidRPr="00EB4EAA">
        <w:t>Укомплектование организации специалистами, оказывающими социальные услуги</w:t>
      </w:r>
      <w:r>
        <w:t>»</w:t>
      </w:r>
    </w:p>
    <w:p w:rsidR="00990164" w:rsidRDefault="00990164" w:rsidP="0080545C">
      <w:pPr>
        <w:jc w:val="both"/>
      </w:pPr>
    </w:p>
    <w:tbl>
      <w:tblPr>
        <w:tblStyle w:val="a3"/>
        <w:tblW w:w="10310" w:type="dxa"/>
        <w:tblLook w:val="04A0" w:firstRow="1" w:lastRow="0" w:firstColumn="1" w:lastColumn="0" w:noHBand="0" w:noVBand="1"/>
      </w:tblPr>
      <w:tblGrid>
        <w:gridCol w:w="6"/>
        <w:gridCol w:w="588"/>
        <w:gridCol w:w="8050"/>
        <w:gridCol w:w="846"/>
        <w:gridCol w:w="820"/>
      </w:tblGrid>
      <w:tr w:rsidR="00EB4EAA" w:rsidRPr="00990164" w:rsidTr="00EB4EAA">
        <w:trPr>
          <w:trHeight w:val="20"/>
        </w:trPr>
        <w:tc>
          <w:tcPr>
            <w:tcW w:w="594" w:type="dxa"/>
            <w:gridSpan w:val="2"/>
            <w:vAlign w:val="center"/>
          </w:tcPr>
          <w:p w:rsidR="00EB4EAA" w:rsidRPr="00990164" w:rsidRDefault="00EB4EAA" w:rsidP="00EB4E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50" w:type="dxa"/>
            <w:vAlign w:val="center"/>
            <w:hideMark/>
          </w:tcPr>
          <w:p w:rsidR="00EB4EAA" w:rsidRPr="00990164" w:rsidRDefault="00EB4EAA" w:rsidP="00EB4EAA">
            <w:pPr>
              <w:jc w:val="center"/>
            </w:pPr>
            <w:r w:rsidRPr="00990164">
              <w:t>Наименование учреждения</w:t>
            </w:r>
          </w:p>
        </w:tc>
        <w:tc>
          <w:tcPr>
            <w:tcW w:w="846" w:type="dxa"/>
            <w:vAlign w:val="center"/>
            <w:hideMark/>
          </w:tcPr>
          <w:p w:rsidR="00EB4EAA" w:rsidRPr="00990164" w:rsidRDefault="00EB4EAA" w:rsidP="00EB4EAA">
            <w:pPr>
              <w:jc w:val="center"/>
            </w:pPr>
            <w:r>
              <w:t>План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B4EAA" w:rsidRPr="00990164" w:rsidRDefault="00EB4EAA" w:rsidP="00EB4EAA">
            <w:pPr>
              <w:jc w:val="center"/>
            </w:pPr>
            <w:r>
              <w:t>Факт</w:t>
            </w:r>
            <w:proofErr w:type="gramStart"/>
            <w:r>
              <w:t xml:space="preserve"> (%)</w:t>
            </w:r>
            <w:proofErr w:type="gramEnd"/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C142FB">
              <w:rPr>
                <w:bCs/>
                <w:color w:val="000000"/>
                <w:position w:val="1"/>
              </w:rPr>
              <w:t>Кировский</w:t>
            </w:r>
            <w:proofErr w:type="gramEnd"/>
            <w:r w:rsidRPr="00C142FB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846" w:type="dxa"/>
          </w:tcPr>
          <w:p w:rsidR="00D3111E" w:rsidRPr="00C142FB" w:rsidRDefault="00D3111E" w:rsidP="009901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100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Тихвинский Д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100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</w:pPr>
            <w:r w:rsidRPr="00C142FB">
              <w:t>ЛОГАУ «Кингисеппский ЦСО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</w:rPr>
            </w:pPr>
            <w:r w:rsidRPr="00C142FB">
              <w:rPr>
                <w:rFonts w:cs="Times New Roman"/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rPr>
                <w:rFonts w:cs="Times New Roman"/>
                <w:sz w:val="24"/>
              </w:rPr>
            </w:pPr>
            <w:r w:rsidRPr="00C142FB">
              <w:rPr>
                <w:rFonts w:cs="Times New Roman"/>
                <w:sz w:val="24"/>
              </w:rPr>
              <w:t>100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Лодейнопольский ЦСОН «Возрождение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Подпорожский СРЦН «Семья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Theme="minorEastAsia"/>
                <w:color w:val="000000" w:themeColor="dark1"/>
                <w:position w:val="1"/>
              </w:rPr>
              <w:t>ЛОГАУ «Луж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Будогощский ПН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99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Всеволожский Д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99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Каменногорский Д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99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 xml:space="preserve">ЛОГБУ «Кингисеппский ДИ» 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Лодейнопольский Д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Theme="minorEastAsia"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trHeight w:val="20"/>
        </w:trPr>
        <w:tc>
          <w:tcPr>
            <w:tcW w:w="594" w:type="dxa"/>
            <w:gridSpan w:val="2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ужский</w:t>
            </w:r>
            <w:proofErr w:type="gramEnd"/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 xml:space="preserve"> ПН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</w:pPr>
            <w:r w:rsidRPr="00C142FB">
              <w:t xml:space="preserve">ЛОГБУ «Сланцевский </w:t>
            </w:r>
            <w:proofErr w:type="spellStart"/>
            <w:r w:rsidRPr="00C142FB">
              <w:t>ДИВВиТ</w:t>
            </w:r>
            <w:proofErr w:type="spellEnd"/>
            <w:r w:rsidRPr="00C142FB">
              <w:t>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</w:pPr>
            <w:r w:rsidRPr="00C142FB"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АУ «Всеволож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Выборгский</w:t>
            </w:r>
            <w:proofErr w:type="gramEnd"/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 КЦСОН «Добро пожаловать!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Приозер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 w:rsidP="00D3111E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ЛОГБУ «Сланцевский </w:t>
            </w:r>
            <w:r>
              <w:rPr>
                <w:rFonts w:eastAsia="Calibri"/>
                <w:bCs/>
                <w:color w:val="000000" w:themeColor="dark1"/>
                <w:position w:val="1"/>
              </w:rPr>
              <w:t>СРЦН</w:t>
            </w: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 «Мечта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Тихвин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99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</w:pPr>
            <w:r w:rsidRPr="00C142FB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C142FB">
              <w:rPr>
                <w:bCs/>
                <w:color w:val="000000"/>
                <w:position w:val="1"/>
              </w:rPr>
              <w:t>Волховский</w:t>
            </w:r>
            <w:proofErr w:type="gramEnd"/>
            <w:r w:rsidRPr="00C142FB">
              <w:rPr>
                <w:bCs/>
                <w:color w:val="000000"/>
                <w:position w:val="1"/>
              </w:rPr>
              <w:t xml:space="preserve"> ПН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42FB">
              <w:rPr>
                <w:bCs/>
                <w:color w:val="000000"/>
                <w:position w:val="1"/>
              </w:rPr>
              <w:t>98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ЛО МРЦ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8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Сясьстройский ПН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8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АУ «Бокситогор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98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</w:pPr>
            <w:r w:rsidRPr="00D3111E">
              <w:t>ЛОГБУ «Выборг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</w:pPr>
            <w:r w:rsidRPr="00D3111E">
              <w:t>98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Вознесенский Д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97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</w:pPr>
            <w:r w:rsidRPr="00C142FB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C142FB">
              <w:rPr>
                <w:bCs/>
                <w:color w:val="000000"/>
                <w:position w:val="1"/>
              </w:rPr>
              <w:t>Гатчинский</w:t>
            </w:r>
            <w:proofErr w:type="gramEnd"/>
            <w:r w:rsidRPr="00C142FB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7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</w:t>
            </w:r>
            <w:proofErr w:type="gramStart"/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Волховский</w:t>
            </w:r>
            <w:proofErr w:type="gramEnd"/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  КЦСОН «Береника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</w:pPr>
            <w:r w:rsidRPr="00D3111E">
              <w:rPr>
                <w:rFonts w:eastAsia="Helvetica"/>
                <w:bCs/>
                <w:color w:val="000000" w:themeColor="dark1"/>
                <w:position w:val="1"/>
              </w:rPr>
              <w:t>97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ЛОГБУ «Сланцевский ЦСО «Надежда» 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</w:pPr>
            <w:r w:rsidRPr="00D3111E">
              <w:rPr>
                <w:rFonts w:eastAsia="Helvetica"/>
                <w:bCs/>
                <w:color w:val="000000" w:themeColor="dark1"/>
                <w:position w:val="1"/>
              </w:rPr>
              <w:t>97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Геронтологический центр ЛО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142FB">
              <w:rPr>
                <w:bCs/>
                <w:color w:val="000000"/>
                <w:position w:val="1"/>
              </w:rPr>
              <w:t>ЛОГБУ «</w:t>
            </w:r>
            <w:proofErr w:type="gramStart"/>
            <w:r w:rsidRPr="00C142FB">
              <w:rPr>
                <w:bCs/>
                <w:color w:val="000000"/>
                <w:position w:val="1"/>
              </w:rPr>
              <w:t>Кингисеппский</w:t>
            </w:r>
            <w:proofErr w:type="gramEnd"/>
            <w:r w:rsidRPr="00C142FB">
              <w:rPr>
                <w:bCs/>
                <w:color w:val="000000"/>
                <w:position w:val="1"/>
              </w:rPr>
              <w:t xml:space="preserve"> ПНИ» 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>ЛОГБУ «Кингисеппский СРЦ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D3111E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C142FB" w:rsidRDefault="00D3111E" w:rsidP="00D3111E">
            <w:pPr>
              <w:pStyle w:val="a8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ЛОГБУ «Гатчинский </w:t>
            </w:r>
            <w:r>
              <w:rPr>
                <w:rFonts w:eastAsia="Calibri"/>
                <w:bCs/>
                <w:color w:val="000000" w:themeColor="dark1"/>
                <w:position w:val="1"/>
              </w:rPr>
              <w:t>центр</w:t>
            </w:r>
            <w:r w:rsidRPr="00C142FB">
              <w:rPr>
                <w:rFonts w:eastAsia="Calibri"/>
                <w:bCs/>
                <w:color w:val="000000" w:themeColor="dark1"/>
                <w:position w:val="1"/>
              </w:rPr>
              <w:t xml:space="preserve"> «Дарина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D3111E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C142FB" w:rsidRDefault="00D3111E" w:rsidP="00EB4EAA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БУ «Кириш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D3111E">
              <w:rPr>
                <w:rFonts w:eastAsia="Helvetica"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C142FB" w:rsidRDefault="00D3111E" w:rsidP="00EB4EAA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bCs/>
                <w:color w:val="000000" w:themeColor="dark1"/>
                <w:position w:val="1"/>
              </w:rPr>
              <w:t>ЛОГАУ «Кировский КЦСОН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rFonts w:cs="Times New Roman"/>
                <w:sz w:val="24"/>
                <w:szCs w:val="24"/>
              </w:rPr>
            </w:pPr>
            <w:r w:rsidRPr="00C142F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/>
              <w:jc w:val="center"/>
            </w:pPr>
            <w:r w:rsidRPr="00D3111E">
              <w:rPr>
                <w:rFonts w:eastAsia="Helvetica"/>
                <w:bCs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C142FB" w:rsidRDefault="00D3111E" w:rsidP="00EB4EAA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  <w:tc>
          <w:tcPr>
            <w:tcW w:w="8050" w:type="dxa"/>
            <w:vAlign w:val="center"/>
          </w:tcPr>
          <w:p w:rsidR="00D3111E" w:rsidRPr="00C142FB" w:rsidRDefault="00D311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142FB">
              <w:rPr>
                <w:rFonts w:eastAsia="Helvetica"/>
                <w:color w:val="000000" w:themeColor="dark1"/>
                <w:position w:val="1"/>
              </w:rPr>
              <w:t>ЛОГБУ «Тосненский СРЦН «Дельфинёнок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00%</w:t>
            </w:r>
          </w:p>
        </w:tc>
        <w:tc>
          <w:tcPr>
            <w:tcW w:w="82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 w:line="276" w:lineRule="auto"/>
              <w:jc w:val="center"/>
            </w:pPr>
            <w:r w:rsidRPr="00D3111E">
              <w:rPr>
                <w:rFonts w:eastAsia="Calibri"/>
                <w:bCs/>
                <w:color w:val="000000" w:themeColor="dark1"/>
                <w:position w:val="1"/>
              </w:rPr>
              <w:t>96%</w:t>
            </w:r>
          </w:p>
        </w:tc>
      </w:tr>
      <w:tr w:rsidR="00D3111E" w:rsidRPr="00990164" w:rsidTr="00242F2F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</w:tcPr>
          <w:p w:rsidR="00D3111E" w:rsidRPr="00C142FB" w:rsidRDefault="00D3111E" w:rsidP="00EB4EAA">
            <w:pPr>
              <w:jc w:val="both"/>
              <w:rPr>
                <w:sz w:val="24"/>
              </w:rPr>
            </w:pPr>
            <w:r w:rsidRPr="00C142FB">
              <w:rPr>
                <w:sz w:val="24"/>
              </w:rPr>
              <w:t>ЛОГБУ «Волосовский ПНИ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C142FB">
            <w:pPr>
              <w:jc w:val="center"/>
              <w:rPr>
                <w:sz w:val="24"/>
              </w:rPr>
            </w:pPr>
            <w:r w:rsidRPr="00C142FB">
              <w:rPr>
                <w:sz w:val="24"/>
              </w:rPr>
              <w:t>94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D3111E" w:rsidRDefault="00D3111E" w:rsidP="00D3111E">
            <w:pPr>
              <w:pStyle w:val="a8"/>
              <w:spacing w:before="0" w:beforeAutospacing="0" w:after="0" w:afterAutospacing="0" w:line="276" w:lineRule="auto"/>
            </w:pPr>
            <w:r w:rsidRPr="00D3111E">
              <w:t>ЛОГ</w:t>
            </w:r>
            <w:r>
              <w:t>БУ «Волосовский КЦСОН «Берегиня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D3111E" w:rsidRDefault="00D3111E" w:rsidP="00D311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D3111E" w:rsidRDefault="00D3111E" w:rsidP="00D3111E">
            <w:pPr>
              <w:pStyle w:val="a8"/>
              <w:spacing w:before="0" w:beforeAutospacing="0" w:after="0" w:afterAutospacing="0" w:line="276" w:lineRule="auto"/>
            </w:pPr>
            <w:r w:rsidRPr="00D3111E">
              <w:t>ЛОГАУ «Сосновоборский МРЦ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D3111E" w:rsidRPr="00990164" w:rsidTr="00D3111E">
        <w:trPr>
          <w:gridBefore w:val="1"/>
          <w:wBefore w:w="6" w:type="dxa"/>
          <w:trHeight w:val="20"/>
        </w:trPr>
        <w:tc>
          <w:tcPr>
            <w:tcW w:w="588" w:type="dxa"/>
          </w:tcPr>
          <w:p w:rsidR="00D3111E" w:rsidRPr="00990164" w:rsidRDefault="00D3111E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vAlign w:val="center"/>
          </w:tcPr>
          <w:p w:rsidR="00D3111E" w:rsidRPr="00D3111E" w:rsidRDefault="00D3111E">
            <w:pPr>
              <w:pStyle w:val="a8"/>
              <w:spacing w:before="0" w:beforeAutospacing="0" w:after="0" w:afterAutospacing="0" w:line="276" w:lineRule="auto"/>
            </w:pPr>
            <w:r>
              <w:t>ЛОГБУ «</w:t>
            </w:r>
            <w:proofErr w:type="gramStart"/>
            <w:r>
              <w:t>Ломоносовский</w:t>
            </w:r>
            <w:proofErr w:type="gramEnd"/>
            <w:r>
              <w:t xml:space="preserve"> КЦСОН «Надежда»</w:t>
            </w:r>
          </w:p>
        </w:tc>
        <w:tc>
          <w:tcPr>
            <w:tcW w:w="846" w:type="dxa"/>
          </w:tcPr>
          <w:p w:rsidR="00D3111E" w:rsidRPr="00C142FB" w:rsidRDefault="00D3111E">
            <w:pPr>
              <w:rPr>
                <w:sz w:val="24"/>
              </w:rPr>
            </w:pPr>
            <w:r w:rsidRPr="00C142FB">
              <w:rPr>
                <w:sz w:val="24"/>
              </w:rPr>
              <w:t>100%</w:t>
            </w:r>
          </w:p>
        </w:tc>
        <w:tc>
          <w:tcPr>
            <w:tcW w:w="820" w:type="dxa"/>
          </w:tcPr>
          <w:p w:rsidR="00D3111E" w:rsidRPr="00C142FB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</w:tr>
    </w:tbl>
    <w:p w:rsidR="00990164" w:rsidRDefault="00990164" w:rsidP="0080545C">
      <w:pPr>
        <w:jc w:val="both"/>
      </w:pPr>
    </w:p>
    <w:p w:rsidR="00990164" w:rsidRDefault="00990164" w:rsidP="00990164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 w:rsidR="00EB4EAA">
        <w:rPr>
          <w:i/>
          <w:sz w:val="24"/>
        </w:rPr>
        <w:t>5</w:t>
      </w:r>
    </w:p>
    <w:p w:rsidR="00990164" w:rsidRDefault="00990164" w:rsidP="00990164">
      <w:pPr>
        <w:jc w:val="center"/>
      </w:pPr>
      <w:r>
        <w:t xml:space="preserve">Показатель качества </w:t>
      </w:r>
    </w:p>
    <w:p w:rsidR="00990164" w:rsidRDefault="005949B8" w:rsidP="00990164">
      <w:pPr>
        <w:jc w:val="center"/>
      </w:pPr>
      <w:r>
        <w:t>«</w:t>
      </w:r>
      <w:r w:rsidR="00990164" w:rsidRPr="00990164">
        <w:t>Количество нарушений санитарного законодательства в отчетном году, выявленных при проведении проверок</w:t>
      </w:r>
      <w:r>
        <w:t>»</w:t>
      </w:r>
    </w:p>
    <w:p w:rsidR="00990164" w:rsidRDefault="00990164" w:rsidP="0080545C">
      <w:pPr>
        <w:jc w:val="both"/>
      </w:pP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594"/>
        <w:gridCol w:w="5027"/>
        <w:gridCol w:w="840"/>
        <w:gridCol w:w="846"/>
        <w:gridCol w:w="761"/>
        <w:gridCol w:w="1130"/>
        <w:gridCol w:w="1125"/>
      </w:tblGrid>
      <w:tr w:rsidR="00990164" w:rsidRPr="0041274A" w:rsidTr="00D3111E">
        <w:tc>
          <w:tcPr>
            <w:tcW w:w="594" w:type="dxa"/>
            <w:vMerge w:val="restart"/>
            <w:vAlign w:val="center"/>
          </w:tcPr>
          <w:p w:rsidR="00990164" w:rsidRPr="0041274A" w:rsidRDefault="00990164" w:rsidP="0099016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27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Наименование учреждения</w:t>
            </w:r>
            <w:r w:rsidR="00326010">
              <w:rPr>
                <w:rStyle w:val="a7"/>
              </w:rPr>
              <w:footnoteReference w:id="1"/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План</w:t>
            </w:r>
          </w:p>
        </w:tc>
        <w:tc>
          <w:tcPr>
            <w:tcW w:w="846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Факт</w:t>
            </w:r>
          </w:p>
        </w:tc>
        <w:tc>
          <w:tcPr>
            <w:tcW w:w="761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rPr>
                <w:lang w:val="en-US"/>
              </w:rPr>
              <w:t xml:space="preserve">% </w:t>
            </w:r>
            <w:r w:rsidRPr="0041274A">
              <w:t>исп.</w:t>
            </w:r>
          </w:p>
        </w:tc>
        <w:tc>
          <w:tcPr>
            <w:tcW w:w="2255" w:type="dxa"/>
            <w:gridSpan w:val="2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Количество предписаний</w:t>
            </w:r>
          </w:p>
        </w:tc>
      </w:tr>
      <w:tr w:rsidR="00990164" w:rsidRPr="0041274A" w:rsidTr="00D3111E">
        <w:tc>
          <w:tcPr>
            <w:tcW w:w="594" w:type="dxa"/>
            <w:vMerge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5027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840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846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761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113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в 1 кв</w:t>
            </w:r>
            <w:r>
              <w:t>.</w:t>
            </w:r>
          </w:p>
        </w:tc>
        <w:tc>
          <w:tcPr>
            <w:tcW w:w="1125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во 2 кв</w:t>
            </w:r>
            <w:r>
              <w:t>.</w:t>
            </w:r>
          </w:p>
        </w:tc>
      </w:tr>
      <w:tr w:rsidR="00990164" w:rsidRPr="0041274A" w:rsidTr="00D3111E">
        <w:tc>
          <w:tcPr>
            <w:tcW w:w="594" w:type="dxa"/>
          </w:tcPr>
          <w:p w:rsidR="00990164" w:rsidRPr="00D3111E" w:rsidRDefault="00990164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990164" w:rsidRPr="00D3111E" w:rsidRDefault="00D3111E" w:rsidP="0041274A">
            <w:pPr>
              <w:jc w:val="both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ЛОГБУ «Всеволожский ДИ»</w:t>
            </w:r>
          </w:p>
        </w:tc>
        <w:tc>
          <w:tcPr>
            <w:tcW w:w="840" w:type="dxa"/>
            <w:vAlign w:val="center"/>
            <w:hideMark/>
          </w:tcPr>
          <w:p w:rsidR="00990164" w:rsidRPr="00D3111E" w:rsidRDefault="00990164" w:rsidP="00990164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:rsidR="00990164" w:rsidRPr="00D3111E" w:rsidRDefault="00D3111E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90164" w:rsidRPr="00D3111E" w:rsidRDefault="00D3111E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990164" w:rsidRPr="00D3111E" w:rsidRDefault="008A1EE8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:rsidR="00990164" w:rsidRPr="00D3111E" w:rsidRDefault="008A1EE8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164" w:rsidRPr="0041274A" w:rsidTr="00D3111E">
        <w:tc>
          <w:tcPr>
            <w:tcW w:w="594" w:type="dxa"/>
          </w:tcPr>
          <w:p w:rsidR="00990164" w:rsidRPr="00D3111E" w:rsidRDefault="00990164" w:rsidP="0099016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990164" w:rsidRPr="00D3111E" w:rsidRDefault="00D3111E" w:rsidP="0041274A">
            <w:pPr>
              <w:jc w:val="both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ЛОГБУ «Геронтологический центр ЛО»</w:t>
            </w:r>
          </w:p>
        </w:tc>
        <w:tc>
          <w:tcPr>
            <w:tcW w:w="840" w:type="dxa"/>
            <w:vAlign w:val="center"/>
            <w:hideMark/>
          </w:tcPr>
          <w:p w:rsidR="00990164" w:rsidRPr="00D3111E" w:rsidRDefault="00990164" w:rsidP="00990164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990164" w:rsidRPr="00D3111E" w:rsidRDefault="00D3111E" w:rsidP="00D3111E">
            <w:pPr>
              <w:jc w:val="center"/>
              <w:rPr>
                <w:sz w:val="22"/>
                <w:szCs w:val="24"/>
              </w:rPr>
            </w:pPr>
            <w:r w:rsidRPr="00D3111E">
              <w:rPr>
                <w:sz w:val="22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990164" w:rsidRPr="00D3111E" w:rsidRDefault="00D3111E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990164" w:rsidRPr="00D3111E" w:rsidRDefault="008A1EE8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:rsidR="00990164" w:rsidRPr="00D3111E" w:rsidRDefault="008A1EE8" w:rsidP="0099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Каменногорский ДИ»</w:t>
            </w:r>
          </w:p>
        </w:tc>
        <w:tc>
          <w:tcPr>
            <w:tcW w:w="840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11E" w:rsidRPr="0041274A" w:rsidTr="008A1EE8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«Кингисеппский ДИ» </w:t>
            </w:r>
          </w:p>
        </w:tc>
        <w:tc>
          <w:tcPr>
            <w:tcW w:w="840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8A1EE8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</w:t>
            </w:r>
            <w:proofErr w:type="gramStart"/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gramEnd"/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» </w:t>
            </w:r>
          </w:p>
        </w:tc>
        <w:tc>
          <w:tcPr>
            <w:tcW w:w="840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D3111E" w:rsidRPr="00D3111E" w:rsidRDefault="00D3111E" w:rsidP="00D3111E">
            <w:pPr>
              <w:jc w:val="both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ЛОГБУ «Лодейнопольский ДИ»</w:t>
            </w:r>
          </w:p>
        </w:tc>
        <w:tc>
          <w:tcPr>
            <w:tcW w:w="840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1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Бокситогорский КЦСОН»</w:t>
            </w:r>
          </w:p>
        </w:tc>
        <w:tc>
          <w:tcPr>
            <w:tcW w:w="840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5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Волосовский КЦСОН «Берегиня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9175FD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Кировский КЦСОН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D3111E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</w:t>
            </w:r>
            <w:proofErr w:type="gramStart"/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  <w:proofErr w:type="gramEnd"/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«Надежда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D3111E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Приозерский КЦСОН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D3111E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АУ «Сосновоборский МРЦ</w:t>
            </w:r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 w:rsidRPr="00D3111E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11E" w:rsidRPr="0041274A" w:rsidTr="00D3111E">
        <w:tc>
          <w:tcPr>
            <w:tcW w:w="594" w:type="dxa"/>
          </w:tcPr>
          <w:p w:rsidR="00D3111E" w:rsidRPr="00D3111E" w:rsidRDefault="00D3111E" w:rsidP="00D3111E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D3111E" w:rsidRPr="00D3111E" w:rsidRDefault="00D3111E" w:rsidP="00D311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БУ «Тосненский СРЦН «Дельфинёнок»</w:t>
            </w:r>
          </w:p>
        </w:tc>
        <w:tc>
          <w:tcPr>
            <w:tcW w:w="840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3111E" w:rsidRPr="00D3111E" w:rsidRDefault="00D3111E" w:rsidP="00D3111E">
            <w:pPr>
              <w:jc w:val="center"/>
              <w:rPr>
                <w:sz w:val="22"/>
              </w:rPr>
            </w:pPr>
            <w:r w:rsidRPr="00D3111E">
              <w:rPr>
                <w:sz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D3111E" w:rsidRPr="00D3111E" w:rsidRDefault="008A1EE8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D3111E" w:rsidRPr="00D3111E" w:rsidRDefault="00D3111E" w:rsidP="00D3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274A" w:rsidRDefault="0041274A" w:rsidP="0080545C">
      <w:pPr>
        <w:jc w:val="both"/>
      </w:pPr>
    </w:p>
    <w:p w:rsidR="009A3F2B" w:rsidRDefault="00832AE4" w:rsidP="00D30E1D">
      <w:pPr>
        <w:jc w:val="both"/>
      </w:pPr>
      <w:r>
        <w:tab/>
      </w:r>
      <w:r w:rsidR="009A3F2B">
        <w:t xml:space="preserve">Выявлены следующие </w:t>
      </w:r>
      <w:r w:rsidR="009A3F2B" w:rsidRPr="00B42150">
        <w:rPr>
          <w:b/>
        </w:rPr>
        <w:t>факторы, повлиявшие на отклонение фактических результатов</w:t>
      </w:r>
      <w:r w:rsidR="009A3F2B">
        <w:t xml:space="preserve"> выполнения государственного задания </w:t>
      </w:r>
      <w:proofErr w:type="gramStart"/>
      <w:r w:rsidR="009A3F2B">
        <w:t>от</w:t>
      </w:r>
      <w:proofErr w:type="gramEnd"/>
      <w:r w:rsidR="009A3F2B">
        <w:t xml:space="preserve"> запланированных:</w:t>
      </w:r>
    </w:p>
    <w:p w:rsidR="00252266" w:rsidRDefault="00252266" w:rsidP="00D30E1D">
      <w:pPr>
        <w:jc w:val="both"/>
      </w:pPr>
      <w:r>
        <w:tab/>
        <w:t>частая госпитализация и естественная убыль получателей социальных услуг;</w:t>
      </w:r>
    </w:p>
    <w:p w:rsidR="009A3F2B" w:rsidRDefault="00B42150" w:rsidP="00D30E1D">
      <w:pPr>
        <w:jc w:val="both"/>
      </w:pPr>
      <w:r>
        <w:tab/>
      </w:r>
      <w:r w:rsidR="00B049D4">
        <w:t>введение</w:t>
      </w:r>
      <w:r w:rsidR="00BB7877">
        <w:t xml:space="preserve"> </w:t>
      </w:r>
      <w:r w:rsidR="00B049D4">
        <w:t>ограничительных мероприятий</w:t>
      </w:r>
      <w:r w:rsidR="008A05B7">
        <w:t xml:space="preserve"> в 1 квартале 2022 года</w:t>
      </w:r>
      <w:r w:rsidR="00B049D4">
        <w:t xml:space="preserve"> </w:t>
      </w:r>
      <w:r w:rsidR="00BB7877" w:rsidRPr="00BB7877">
        <w:t xml:space="preserve">в связи с распространением новой </w:t>
      </w:r>
      <w:proofErr w:type="spellStart"/>
      <w:r w:rsidR="00BB7877" w:rsidRPr="00BB7877">
        <w:t>коронавирусной</w:t>
      </w:r>
      <w:proofErr w:type="spellEnd"/>
      <w:r w:rsidR="00BB7877" w:rsidRPr="00BB7877">
        <w:t xml:space="preserve"> инфекции (COVID-19)</w:t>
      </w:r>
      <w:r>
        <w:t xml:space="preserve">, </w:t>
      </w:r>
      <w:r w:rsidR="00B049D4">
        <w:t xml:space="preserve">запрет на </w:t>
      </w:r>
      <w:r>
        <w:t>прием новых получателей социальных услуг</w:t>
      </w:r>
      <w:r w:rsidR="00B049D4">
        <w:t>, запрет</w:t>
      </w:r>
      <w:r w:rsidR="00B049D4" w:rsidRPr="00B049D4">
        <w:t xml:space="preserve"> </w:t>
      </w:r>
      <w:r w:rsidR="00B049D4">
        <w:t xml:space="preserve">на привлечение </w:t>
      </w:r>
      <w:r w:rsidR="00B049D4" w:rsidRPr="00FC4AF9">
        <w:t>внешних совместителей,</w:t>
      </w:r>
      <w:r w:rsidR="00B049D4">
        <w:t xml:space="preserve"> в том числе </w:t>
      </w:r>
      <w:r w:rsidR="008A05B7">
        <w:t>из числа медицинских работников.</w:t>
      </w:r>
    </w:p>
    <w:p w:rsidR="00DD7597" w:rsidRDefault="00B42150" w:rsidP="00204C2D">
      <w:pPr>
        <w:jc w:val="both"/>
      </w:pPr>
      <w:r>
        <w:tab/>
      </w:r>
      <w:r w:rsidR="00B049D4">
        <w:t xml:space="preserve"> </w:t>
      </w:r>
      <w:r w:rsidR="003C38A4">
        <w:t xml:space="preserve">Результаты мониторинга показали, что </w:t>
      </w:r>
      <w:r w:rsidR="00252266">
        <w:t xml:space="preserve">государственное задание в полном объеме </w:t>
      </w:r>
      <w:r w:rsidR="00204C2D">
        <w:t xml:space="preserve">не может быть достигнуто в части учреждений в связи с низкими </w:t>
      </w:r>
      <w:r w:rsidR="003C38A4">
        <w:t>фактически</w:t>
      </w:r>
      <w:r w:rsidR="00204C2D">
        <w:t>ми</w:t>
      </w:r>
      <w:r w:rsidR="003C38A4">
        <w:t xml:space="preserve"> значения</w:t>
      </w:r>
      <w:r w:rsidR="00204C2D">
        <w:t xml:space="preserve">ми. Решение о </w:t>
      </w:r>
      <w:r w:rsidR="00B049D4">
        <w:t>корректировке государственных заданий</w:t>
      </w:r>
      <w:r w:rsidR="009A3F2B">
        <w:t xml:space="preserve"> </w:t>
      </w:r>
      <w:r w:rsidR="00204C2D">
        <w:t xml:space="preserve">будет приниматься комитетом </w:t>
      </w:r>
      <w:r w:rsidR="009A3F2B">
        <w:t>по итогам 9 месяцев</w:t>
      </w:r>
      <w:r w:rsidR="00B049D4">
        <w:t xml:space="preserve"> 202</w:t>
      </w:r>
      <w:r w:rsidR="008A05B7">
        <w:t>2</w:t>
      </w:r>
      <w:r w:rsidR="00B049D4">
        <w:t xml:space="preserve"> года</w:t>
      </w:r>
      <w:r w:rsidR="009A3F2B">
        <w:t>.</w:t>
      </w:r>
    </w:p>
    <w:p w:rsidR="00204C2D" w:rsidRDefault="00204C2D" w:rsidP="00204C2D">
      <w:pPr>
        <w:ind w:firstLine="708"/>
        <w:jc w:val="both"/>
      </w:pPr>
      <w:r>
        <w:t>Результаты анализа исполнения государственного задания регулярно доводятся комитетом до подведомственных учреждений</w:t>
      </w:r>
      <w:r w:rsidR="008A05B7">
        <w:t xml:space="preserve"> в формате очного совещания</w:t>
      </w:r>
      <w:r>
        <w:t>.</w:t>
      </w:r>
    </w:p>
    <w:p w:rsidR="00204C2D" w:rsidRDefault="00204C2D" w:rsidP="008A05B7">
      <w:pPr>
        <w:jc w:val="both"/>
      </w:pPr>
      <w:r>
        <w:tab/>
      </w:r>
      <w:proofErr w:type="gramStart"/>
      <w:r w:rsidR="008A05B7">
        <w:t>И</w:t>
      </w:r>
      <w:r>
        <w:t>сполнение государственного задания является базовым п</w:t>
      </w:r>
      <w:r w:rsidRPr="00204C2D">
        <w:t>оказател</w:t>
      </w:r>
      <w:r>
        <w:t>ем</w:t>
      </w:r>
      <w:r w:rsidRPr="00204C2D">
        <w:t xml:space="preserve"> эффективности и результативности деятельност</w:t>
      </w:r>
      <w:r>
        <w:t xml:space="preserve">и учреждения и его руководителя и учитывается при </w:t>
      </w:r>
      <w:r w:rsidRPr="00204C2D">
        <w:t>установлени</w:t>
      </w:r>
      <w:r>
        <w:t>и</w:t>
      </w:r>
      <w:r w:rsidRPr="00204C2D">
        <w:t xml:space="preserve"> стимулирующих</w:t>
      </w:r>
      <w:r>
        <w:t xml:space="preserve"> выплат руководителю</w:t>
      </w:r>
      <w:r w:rsidR="0041274A">
        <w:t xml:space="preserve"> ежемесячно</w:t>
      </w:r>
      <w:r w:rsidR="00FC4AF9">
        <w:t xml:space="preserve"> в соответствии с приказом комитета по социальной защите н</w:t>
      </w:r>
      <w:r w:rsidR="00315BA1">
        <w:t xml:space="preserve">аселения Ленинградской области </w:t>
      </w:r>
      <w:r w:rsidR="008A05B7">
        <w:t>от 1 сентября 2020 года № 30 «</w:t>
      </w:r>
      <w:r w:rsidR="00315BA1" w:rsidRPr="00315BA1"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</w:t>
      </w:r>
      <w:proofErr w:type="gramEnd"/>
      <w:r w:rsidR="00315BA1" w:rsidRPr="00315BA1">
        <w:t xml:space="preserve"> Ленинградской области,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</w:t>
      </w:r>
      <w:r w:rsidR="008A05B7">
        <w:t>кой области, и их руководителей»</w:t>
      </w:r>
      <w:r w:rsidR="00315BA1">
        <w:t>.</w:t>
      </w:r>
    </w:p>
    <w:sectPr w:rsidR="00204C2D" w:rsidSect="008A05B7">
      <w:pgSz w:w="11906" w:h="16838"/>
      <w:pgMar w:top="1134" w:right="567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FB" w:rsidRDefault="00B32AFB" w:rsidP="00326010">
      <w:pPr>
        <w:spacing w:line="240" w:lineRule="auto"/>
      </w:pPr>
      <w:r>
        <w:separator/>
      </w:r>
    </w:p>
  </w:endnote>
  <w:endnote w:type="continuationSeparator" w:id="0">
    <w:p w:rsidR="00B32AFB" w:rsidRDefault="00B32AFB" w:rsidP="0032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FB" w:rsidRDefault="00B32AFB" w:rsidP="00326010">
      <w:pPr>
        <w:spacing w:line="240" w:lineRule="auto"/>
      </w:pPr>
      <w:r>
        <w:separator/>
      </w:r>
    </w:p>
  </w:footnote>
  <w:footnote w:type="continuationSeparator" w:id="0">
    <w:p w:rsidR="00B32AFB" w:rsidRDefault="00B32AFB" w:rsidP="00326010">
      <w:pPr>
        <w:spacing w:line="240" w:lineRule="auto"/>
      </w:pPr>
      <w:r>
        <w:continuationSeparator/>
      </w:r>
    </w:p>
  </w:footnote>
  <w:footnote w:id="1">
    <w:p w:rsidR="00D3111E" w:rsidRDefault="00D3111E">
      <w:pPr>
        <w:pStyle w:val="a5"/>
      </w:pPr>
      <w:r>
        <w:rPr>
          <w:rStyle w:val="a7"/>
        </w:rPr>
        <w:footnoteRef/>
      </w:r>
      <w:r>
        <w:t xml:space="preserve"> В таблице приведены только учреждения, не достигнувшие плановые зна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8AE"/>
    <w:multiLevelType w:val="hybridMultilevel"/>
    <w:tmpl w:val="EDD4A28A"/>
    <w:lvl w:ilvl="0" w:tplc="20CC9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A7183"/>
    <w:multiLevelType w:val="hybridMultilevel"/>
    <w:tmpl w:val="9ED0FB36"/>
    <w:lvl w:ilvl="0" w:tplc="EAD0E8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71A9"/>
    <w:multiLevelType w:val="hybridMultilevel"/>
    <w:tmpl w:val="D3748EBC"/>
    <w:lvl w:ilvl="0" w:tplc="19A896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112A0"/>
    <w:multiLevelType w:val="hybridMultilevel"/>
    <w:tmpl w:val="856C29F8"/>
    <w:lvl w:ilvl="0" w:tplc="689474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D4C"/>
    <w:multiLevelType w:val="hybridMultilevel"/>
    <w:tmpl w:val="E1CAB1EA"/>
    <w:lvl w:ilvl="0" w:tplc="2460EA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3414"/>
    <w:multiLevelType w:val="hybridMultilevel"/>
    <w:tmpl w:val="23108424"/>
    <w:lvl w:ilvl="0" w:tplc="A1C6BE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D"/>
    <w:rsid w:val="00204C2D"/>
    <w:rsid w:val="00222C3F"/>
    <w:rsid w:val="00242F2F"/>
    <w:rsid w:val="00252266"/>
    <w:rsid w:val="00273F9D"/>
    <w:rsid w:val="002861BB"/>
    <w:rsid w:val="00292AA8"/>
    <w:rsid w:val="002A64D4"/>
    <w:rsid w:val="002F422B"/>
    <w:rsid w:val="00315BA1"/>
    <w:rsid w:val="00326010"/>
    <w:rsid w:val="003551C3"/>
    <w:rsid w:val="003C38A4"/>
    <w:rsid w:val="0041274A"/>
    <w:rsid w:val="00483FC5"/>
    <w:rsid w:val="004A3159"/>
    <w:rsid w:val="00593B76"/>
    <w:rsid w:val="005949B8"/>
    <w:rsid w:val="00632D36"/>
    <w:rsid w:val="00645BE1"/>
    <w:rsid w:val="0066230D"/>
    <w:rsid w:val="00675877"/>
    <w:rsid w:val="00780D1B"/>
    <w:rsid w:val="0080545C"/>
    <w:rsid w:val="00832AE4"/>
    <w:rsid w:val="00855811"/>
    <w:rsid w:val="00894FC1"/>
    <w:rsid w:val="008A05B7"/>
    <w:rsid w:val="008A1EE8"/>
    <w:rsid w:val="008F6A59"/>
    <w:rsid w:val="00990164"/>
    <w:rsid w:val="009A3F2B"/>
    <w:rsid w:val="00B049D4"/>
    <w:rsid w:val="00B32AFB"/>
    <w:rsid w:val="00B37D40"/>
    <w:rsid w:val="00B42150"/>
    <w:rsid w:val="00BB7877"/>
    <w:rsid w:val="00C142FB"/>
    <w:rsid w:val="00CC07AD"/>
    <w:rsid w:val="00D30E1D"/>
    <w:rsid w:val="00D3111E"/>
    <w:rsid w:val="00DD7597"/>
    <w:rsid w:val="00E023C3"/>
    <w:rsid w:val="00E2525A"/>
    <w:rsid w:val="00EB4EAA"/>
    <w:rsid w:val="00FB25EF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  <w:style w:type="paragraph" w:styleId="a8">
    <w:name w:val="Normal (Web)"/>
    <w:basedOn w:val="a"/>
    <w:uiPriority w:val="99"/>
    <w:unhideWhenUsed/>
    <w:rsid w:val="00645B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  <w:style w:type="paragraph" w:styleId="a8">
    <w:name w:val="Normal (Web)"/>
    <w:basedOn w:val="a"/>
    <w:uiPriority w:val="99"/>
    <w:unhideWhenUsed/>
    <w:rsid w:val="00645B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2B8-06B9-4E9A-A049-0F4D678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Марина Анатольевна Иванова</cp:lastModifiedBy>
  <cp:revision>3</cp:revision>
  <dcterms:created xsi:type="dcterms:W3CDTF">2022-12-14T07:34:00Z</dcterms:created>
  <dcterms:modified xsi:type="dcterms:W3CDTF">2022-12-14T07:38:00Z</dcterms:modified>
</cp:coreProperties>
</file>